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BCD" w:rsidP="00D02E07">
      <w:pPr>
        <w:pStyle w:val="Cmsor1"/>
      </w:pPr>
      <w:r w:rsidRPr="00630A19">
        <w:t>1</w:t>
      </w:r>
      <w:r w:rsidR="00222AD3">
        <w:t>3</w:t>
      </w:r>
      <w:r w:rsidR="00E050C4" w:rsidRPr="00630A19">
        <w:t>.</w:t>
      </w:r>
      <w:r w:rsidR="00E050C4">
        <w:t xml:space="preserve"> </w:t>
      </w:r>
      <w:r w:rsidR="00222AD3">
        <w:t>Elágazás 6</w:t>
      </w:r>
      <w:r w:rsidR="006C4E5D">
        <w:t>.</w:t>
      </w:r>
    </w:p>
    <w:p w:rsidR="00B21D68" w:rsidRPr="00B21D68" w:rsidRDefault="00222AD3" w:rsidP="00B21D68">
      <w:pPr>
        <w:pStyle w:val="Cmsor2"/>
      </w:pPr>
      <w:r>
        <w:t>A switch utasítás</w:t>
      </w:r>
    </w:p>
    <w:p w:rsidR="00222AD3" w:rsidRDefault="00222AD3" w:rsidP="00630A19">
      <w:r>
        <w:t xml:space="preserve">A többirányú elágazásokat mindig el lehet készíteni az </w:t>
      </w:r>
      <w:r w:rsidRPr="0047594B">
        <w:rPr>
          <w:rStyle w:val="Kd"/>
        </w:rPr>
        <w:t>if</w:t>
      </w:r>
      <w:r>
        <w:t xml:space="preserve"> utasítás segítségével, de van olyan eset, amikor kényelmesebb a </w:t>
      </w:r>
      <w:r w:rsidRPr="0047594B">
        <w:rPr>
          <w:rStyle w:val="Kd"/>
        </w:rPr>
        <w:t>switch</w:t>
      </w:r>
      <w:r>
        <w:t xml:space="preserve"> utasítás használata.</w:t>
      </w:r>
    </w:p>
    <w:p w:rsidR="00222AD3" w:rsidRDefault="00222AD3" w:rsidP="00630A19">
      <w:r>
        <w:t xml:space="preserve">A </w:t>
      </w:r>
      <w:r w:rsidRPr="0047594B">
        <w:rPr>
          <w:rStyle w:val="Kd"/>
        </w:rPr>
        <w:t>switch</w:t>
      </w:r>
      <w:r>
        <w:t xml:space="preserve"> utasításnál egy </w:t>
      </w:r>
      <w:r w:rsidR="00040D3D">
        <w:t>(egész vagy karakter típusú)</w:t>
      </w:r>
      <w:bookmarkStart w:id="0" w:name="_GoBack"/>
      <w:bookmarkEnd w:id="0"/>
      <w:r w:rsidR="00040D3D">
        <w:t xml:space="preserve"> </w:t>
      </w:r>
      <w:r>
        <w:t>kifejezés értékétől függ, hogy az elágazás melyik ága hajtódik végre.</w:t>
      </w:r>
    </w:p>
    <w:p w:rsidR="00222AD3" w:rsidRDefault="00222AD3" w:rsidP="00630A19">
      <w:r>
        <w:t xml:space="preserve">Nézzünk egy példát! Van egy </w:t>
      </w:r>
      <w:r w:rsidRPr="00222AD3">
        <w:rPr>
          <w:rStyle w:val="Kd"/>
        </w:rPr>
        <w:t>nap</w:t>
      </w:r>
      <w:r>
        <w:t xml:space="preserve"> nevű változónk, amely </w:t>
      </w:r>
      <w:r w:rsidR="0047594B">
        <w:t xml:space="preserve">a program elején </w:t>
      </w:r>
      <w:r w:rsidR="00A46166">
        <w:t>beolvasott</w:t>
      </w:r>
      <w:r w:rsidR="0047594B">
        <w:t xml:space="preserve"> </w:t>
      </w:r>
      <w:r>
        <w:t>egész számot tartalmaz</w:t>
      </w:r>
      <w:r w:rsidR="0047594B">
        <w:t>za</w:t>
      </w:r>
      <w:r>
        <w:t>. Ez a nap héten belüli sorszáma. A számozást a hétfőnél kezdjük, az lesz az 1-es, a kedd a 2-es, és így tovább. Írassuk ki a napot!</w:t>
      </w:r>
    </w:p>
    <w:p w:rsidR="00222AD3" w:rsidRDefault="00222AD3" w:rsidP="00630A19">
      <w:r>
        <w:t>A program ez lesz:</w:t>
      </w:r>
    </w:p>
    <w:p w:rsidR="00222AD3" w:rsidRDefault="00222AD3" w:rsidP="00630A19">
      <w:r>
        <w:rPr>
          <w:noProof/>
          <w:lang w:eastAsia="hu-HU"/>
        </w:rPr>
        <w:drawing>
          <wp:inline distT="0" distB="0" distL="0" distR="0" wp14:anchorId="738E2FFF" wp14:editId="51198D22">
            <wp:extent cx="4695825" cy="62007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D3" w:rsidRDefault="0047594B" w:rsidP="00630A19">
      <w:r>
        <w:t xml:space="preserve">A </w:t>
      </w:r>
      <w:r w:rsidRPr="0047594B">
        <w:rPr>
          <w:rStyle w:val="Kd"/>
        </w:rPr>
        <w:t>switch</w:t>
      </w:r>
      <w:r>
        <w:t xml:space="preserve"> szó után zárójelben adunk meg egy kifejezést vagy változót, és ennek az értékétől függ, hogy melyik ágat hajtja végre. Az ágak kapcsos zárójelek között vannak.</w:t>
      </w:r>
    </w:p>
    <w:p w:rsidR="0047594B" w:rsidRDefault="0047594B" w:rsidP="00630A19">
      <w:r>
        <w:t xml:space="preserve">Minden ág végén van egy </w:t>
      </w:r>
      <w:r w:rsidRPr="0047594B">
        <w:rPr>
          <w:rStyle w:val="Kd"/>
        </w:rPr>
        <w:t>break</w:t>
      </w:r>
      <w:r>
        <w:t xml:space="preserve"> utasítás, amely nem engedi, hogy a következő ág is végrehajtódjon. Ha például a 2-es ág (kedd) végén elhagyjuk, akkor a program végrehajtja a 3-as ágat is, tehát </w:t>
      </w:r>
      <w:r w:rsidR="00A46166">
        <w:t>kiírja</w:t>
      </w:r>
      <w:r>
        <w:t xml:space="preserve"> a keddet és a szerdát is.</w:t>
      </w:r>
    </w:p>
    <w:p w:rsidR="0047594B" w:rsidRDefault="0047594B" w:rsidP="00630A19">
      <w:r>
        <w:t xml:space="preserve">A </w:t>
      </w:r>
      <w:r w:rsidRPr="0047594B">
        <w:rPr>
          <w:rStyle w:val="Kd"/>
        </w:rPr>
        <w:t>default</w:t>
      </w:r>
      <w:r>
        <w:t xml:space="preserve"> ágat akkor hajtja végre, ha a kifejezés értéke egyik ággal sem egyezik meg. Például a nap 0 vagy 8.</w:t>
      </w:r>
    </w:p>
    <w:p w:rsidR="0047594B" w:rsidRDefault="0047594B" w:rsidP="00630A19">
      <w:r>
        <w:t xml:space="preserve">A </w:t>
      </w:r>
      <w:r w:rsidRPr="0047594B">
        <w:rPr>
          <w:rStyle w:val="Kd"/>
        </w:rPr>
        <w:t>default</w:t>
      </w:r>
      <w:r>
        <w:t xml:space="preserve"> ág végén felesleges a </w:t>
      </w:r>
      <w:r w:rsidRPr="0047594B">
        <w:rPr>
          <w:rStyle w:val="Kd"/>
        </w:rPr>
        <w:t>break</w:t>
      </w:r>
      <w:r>
        <w:t xml:space="preserve">, de megszokásból oda szoktuk írni. Ez akkor előnyös, ha később még egy ággal bővítjük az utasítást. A </w:t>
      </w:r>
      <w:r w:rsidR="00A46166" w:rsidRPr="0047594B">
        <w:rPr>
          <w:rStyle w:val="Kd"/>
        </w:rPr>
        <w:t>default</w:t>
      </w:r>
      <w:r>
        <w:t xml:space="preserve"> ágnak nem kell a végén szerepelnie, és az ágak sorrendje egyébként is tetszőleges.</w:t>
      </w:r>
    </w:p>
    <w:p w:rsidR="0047594B" w:rsidRDefault="0047594B" w:rsidP="00630A19">
      <w:r>
        <w:t>Kezd</w:t>
      </w:r>
      <w:r w:rsidR="000037FF">
        <w:t>j</w:t>
      </w:r>
      <w:r>
        <w:t xml:space="preserve"> egy új projektet nap néven, írd be, majd próbáld ki a programot!</w:t>
      </w:r>
    </w:p>
    <w:p w:rsidR="0047594B" w:rsidRDefault="0047594B" w:rsidP="00630A19">
      <w:r>
        <w:rPr>
          <w:noProof/>
          <w:lang w:eastAsia="hu-HU"/>
        </w:rPr>
        <w:drawing>
          <wp:inline distT="0" distB="0" distL="0" distR="0" wp14:anchorId="229F9C8C" wp14:editId="4FBD5A25">
            <wp:extent cx="1524000" cy="7524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FD" w:rsidRDefault="00373BFD" w:rsidP="00630A19">
      <w:r>
        <w:t xml:space="preserve">Gondold végig, hogyan lehetne </w:t>
      </w:r>
      <w:r w:rsidRPr="00373BFD">
        <w:rPr>
          <w:rStyle w:val="Kd"/>
        </w:rPr>
        <w:t>if</w:t>
      </w:r>
      <w:r>
        <w:t xml:space="preserve"> utasítással elkészíteni a programot!</w:t>
      </w:r>
    </w:p>
    <w:p w:rsidR="00630A19" w:rsidRPr="00E42010" w:rsidRDefault="00F73160" w:rsidP="00E42010">
      <w:pPr>
        <w:pStyle w:val="Cmsor2"/>
      </w:pPr>
      <w:r>
        <w:t>Pénzváltás</w:t>
      </w:r>
    </w:p>
    <w:p w:rsidR="00F73160" w:rsidRPr="00F73160" w:rsidRDefault="00F73160" w:rsidP="00F73160">
      <w:r>
        <w:t>Ebben a részben</w:t>
      </w:r>
      <w:r w:rsidRPr="00F73160">
        <w:t xml:space="preserve"> egy átváltó program</w:t>
      </w:r>
      <w:r>
        <w:t>ot kész</w:t>
      </w:r>
      <w:r w:rsidR="00120ADB">
        <w:t>ítünk, amellyel Euro-ról Ft-ra v</w:t>
      </w:r>
      <w:r>
        <w:t>agy</w:t>
      </w:r>
      <w:r w:rsidRPr="00F73160">
        <w:t xml:space="preserve"> Ft-ról Euro-ra válthatunk.</w:t>
      </w:r>
    </w:p>
    <w:p w:rsidR="00F73160" w:rsidRDefault="00F73160" w:rsidP="00F73160">
      <w:r w:rsidRPr="00F73160">
        <w:t xml:space="preserve">A program először </w:t>
      </w:r>
      <w:r>
        <w:t>be</w:t>
      </w:r>
      <w:r w:rsidRPr="00F73160">
        <w:t>kér</w:t>
      </w:r>
      <w:r>
        <w:t>i</w:t>
      </w:r>
      <w:r w:rsidRPr="00F73160">
        <w:t xml:space="preserve"> az árfolyamot, majd </w:t>
      </w:r>
      <w:r>
        <w:t>meg</w:t>
      </w:r>
      <w:r w:rsidRPr="00F73160">
        <w:t>kérdez</w:t>
      </w:r>
      <w:r>
        <w:t>i</w:t>
      </w:r>
      <w:r w:rsidRPr="00F73160">
        <w:t xml:space="preserve">, hogy melyik irányban szeretnénk elvégezni az átváltást. </w:t>
      </w:r>
      <w:r w:rsidR="00A35DFA">
        <w:t xml:space="preserve">Ezt </w:t>
      </w:r>
      <w:r w:rsidR="00120ADB">
        <w:t>egy egyszerű menüvel fogjuk megoldani.</w:t>
      </w:r>
    </w:p>
    <w:p w:rsidR="00F73160" w:rsidRPr="00F73160" w:rsidRDefault="00F73160" w:rsidP="00F73160">
      <w:r w:rsidRPr="00F73160">
        <w:t xml:space="preserve">Ezután </w:t>
      </w:r>
      <w:r w:rsidR="00120ADB">
        <w:t xml:space="preserve">a választásnak megfelelően </w:t>
      </w:r>
      <w:r w:rsidRPr="00F73160">
        <w:t>olvassa be az átváltandó összeget, számítsa át, és írja ki az eredményt kerekítve!</w:t>
      </w:r>
    </w:p>
    <w:p w:rsidR="00F73160" w:rsidRDefault="00120ADB" w:rsidP="00F73160">
      <w:r>
        <w:t>Minták</w:t>
      </w:r>
      <w:r w:rsidR="00F73160" w:rsidRPr="00F73160">
        <w:t>:</w:t>
      </w:r>
    </w:p>
    <w:p w:rsidR="00120ADB" w:rsidRDefault="00120ADB" w:rsidP="00F73160">
      <w:r>
        <w:rPr>
          <w:noProof/>
          <w:lang w:eastAsia="hu-HU"/>
        </w:rPr>
        <w:drawing>
          <wp:inline distT="0" distB="0" distL="0" distR="0" wp14:anchorId="5E92513A" wp14:editId="69E23C71">
            <wp:extent cx="2305050" cy="9048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DB" w:rsidRPr="00F73160" w:rsidRDefault="00120ADB" w:rsidP="00F73160">
      <w:r>
        <w:rPr>
          <w:noProof/>
          <w:lang w:eastAsia="hu-HU"/>
        </w:rPr>
        <w:drawing>
          <wp:inline distT="0" distB="0" distL="0" distR="0" wp14:anchorId="12459E11" wp14:editId="7E5834C6">
            <wp:extent cx="2390775" cy="91440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60" w:rsidRDefault="00120ADB" w:rsidP="00F73160">
      <w:r>
        <w:t>Először gondoljuk végig, hogyan végezzük el az átváltást! Két eset van:</w:t>
      </w:r>
    </w:p>
    <w:p w:rsidR="00120ADB" w:rsidRDefault="00120ADB" w:rsidP="00120ADB">
      <w:pPr>
        <w:pStyle w:val="Listaszerbekezds"/>
        <w:numPr>
          <w:ilvl w:val="0"/>
          <w:numId w:val="21"/>
        </w:numPr>
        <w:ind w:left="284" w:hanging="284"/>
      </w:pPr>
      <w:r>
        <w:t>Euróról Forintra váltáskor a beolvasott összeget szorozni kel</w:t>
      </w:r>
      <w:r w:rsidR="00A35DFA">
        <w:t>l</w:t>
      </w:r>
      <w:r>
        <w:t xml:space="preserve"> az árfolyammal. Például 20 EUR = 20*315 = 6300 Ft.</w:t>
      </w:r>
    </w:p>
    <w:p w:rsidR="00120ADB" w:rsidRPr="00F73160" w:rsidRDefault="00120ADB" w:rsidP="00120ADB">
      <w:pPr>
        <w:pStyle w:val="Listaszerbekezds"/>
        <w:numPr>
          <w:ilvl w:val="0"/>
          <w:numId w:val="21"/>
        </w:numPr>
        <w:ind w:left="284" w:hanging="284"/>
      </w:pPr>
      <w:r>
        <w:t>Forintról Euróra váltáskor a beolvasott összeget osztani kell az árfolyammal. Például 5000 Ft = 5000/315 = 15 EUR.</w:t>
      </w:r>
    </w:p>
    <w:p w:rsidR="00F73160" w:rsidRDefault="009019EA" w:rsidP="00F73160">
      <w:r>
        <w:t>Nézzük a programot!</w:t>
      </w:r>
    </w:p>
    <w:p w:rsidR="009019EA" w:rsidRPr="00F73160" w:rsidRDefault="00B41E6B" w:rsidP="00F73160">
      <w:r>
        <w:rPr>
          <w:noProof/>
          <w:lang w:eastAsia="hu-HU"/>
        </w:rPr>
        <w:drawing>
          <wp:inline distT="0" distB="0" distL="0" distR="0" wp14:anchorId="18A24319" wp14:editId="2543C8A6">
            <wp:extent cx="6153150" cy="54768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19" w:rsidRDefault="00B41E6B" w:rsidP="00630A19">
      <w:r>
        <w:t xml:space="preserve">A program elején beolvassuk az árfolyamot, majd deklaráljuk az </w:t>
      </w:r>
      <w:r w:rsidRPr="00A46166">
        <w:rPr>
          <w:rStyle w:val="Kd"/>
        </w:rPr>
        <w:t>osszeg</w:t>
      </w:r>
      <w:r>
        <w:t xml:space="preserve"> változót. </w:t>
      </w:r>
    </w:p>
    <w:p w:rsidR="00B41E6B" w:rsidRDefault="00B41E6B" w:rsidP="00630A19">
      <w:r>
        <w:t>A 13-14. sorokban kiírjuk a menüt, majd beolvassuk a választást.</w:t>
      </w:r>
    </w:p>
    <w:p w:rsidR="00B41E6B" w:rsidRDefault="007412EF" w:rsidP="00630A19">
      <w:r>
        <w:t xml:space="preserve">A 16. sorban kezdődik az elágazás. </w:t>
      </w:r>
      <w:r w:rsidR="00A46166">
        <w:t>Ha a menüből 1-est választottak, akkor a 18-21. sor fog futni, ha kettest, akkor a 23-26. sor, minden más esetben pedig a 27-19. sor.</w:t>
      </w:r>
    </w:p>
    <w:p w:rsidR="00A46166" w:rsidRPr="00630A19" w:rsidRDefault="00A46166" w:rsidP="00630A19">
      <w:r>
        <w:t>Készítsd el és próbáld ki a programot euro néven!</w:t>
      </w:r>
    </w:p>
    <w:sectPr w:rsidR="00A46166" w:rsidRPr="00630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 w:numId="15">
    <w:abstractNumId w:val="19"/>
  </w:num>
  <w:num w:numId="16">
    <w:abstractNumId w:val="7"/>
  </w:num>
  <w:num w:numId="17">
    <w:abstractNumId w:val="16"/>
  </w:num>
  <w:num w:numId="18">
    <w:abstractNumId w:val="20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37FF"/>
    <w:rsid w:val="000243F3"/>
    <w:rsid w:val="00034A02"/>
    <w:rsid w:val="000407E7"/>
    <w:rsid w:val="00040D3D"/>
    <w:rsid w:val="000663CB"/>
    <w:rsid w:val="000675C2"/>
    <w:rsid w:val="0009035C"/>
    <w:rsid w:val="000A0051"/>
    <w:rsid w:val="000B00BD"/>
    <w:rsid w:val="000B1248"/>
    <w:rsid w:val="000B5483"/>
    <w:rsid w:val="000C0FB1"/>
    <w:rsid w:val="000D04F1"/>
    <w:rsid w:val="000E40F8"/>
    <w:rsid w:val="00102DA9"/>
    <w:rsid w:val="00120ADB"/>
    <w:rsid w:val="00136ECC"/>
    <w:rsid w:val="001372BD"/>
    <w:rsid w:val="001568F4"/>
    <w:rsid w:val="00170BFF"/>
    <w:rsid w:val="00176658"/>
    <w:rsid w:val="00176E36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2AD3"/>
    <w:rsid w:val="0022560C"/>
    <w:rsid w:val="00226A55"/>
    <w:rsid w:val="002463D2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3BFD"/>
    <w:rsid w:val="003756D5"/>
    <w:rsid w:val="003A2282"/>
    <w:rsid w:val="003A63BA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594B"/>
    <w:rsid w:val="004842D6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F6912"/>
    <w:rsid w:val="0060192E"/>
    <w:rsid w:val="006020E9"/>
    <w:rsid w:val="00630A19"/>
    <w:rsid w:val="00631709"/>
    <w:rsid w:val="006506CA"/>
    <w:rsid w:val="006656D9"/>
    <w:rsid w:val="00676E72"/>
    <w:rsid w:val="00694F9F"/>
    <w:rsid w:val="006C4E5D"/>
    <w:rsid w:val="006D070F"/>
    <w:rsid w:val="006E6902"/>
    <w:rsid w:val="006F00EA"/>
    <w:rsid w:val="006F0D2F"/>
    <w:rsid w:val="006F7FFB"/>
    <w:rsid w:val="00710FAC"/>
    <w:rsid w:val="007129E6"/>
    <w:rsid w:val="00716064"/>
    <w:rsid w:val="00717816"/>
    <w:rsid w:val="007376CC"/>
    <w:rsid w:val="00740078"/>
    <w:rsid w:val="007412EF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6627"/>
    <w:rsid w:val="009B7A9E"/>
    <w:rsid w:val="009E4FAF"/>
    <w:rsid w:val="009E5BD4"/>
    <w:rsid w:val="00A1122F"/>
    <w:rsid w:val="00A23347"/>
    <w:rsid w:val="00A252FA"/>
    <w:rsid w:val="00A26622"/>
    <w:rsid w:val="00A35DFA"/>
    <w:rsid w:val="00A372BF"/>
    <w:rsid w:val="00A46166"/>
    <w:rsid w:val="00A47E32"/>
    <w:rsid w:val="00A61817"/>
    <w:rsid w:val="00A939B2"/>
    <w:rsid w:val="00AA7ABC"/>
    <w:rsid w:val="00AC7007"/>
    <w:rsid w:val="00AC70DF"/>
    <w:rsid w:val="00AD3E5B"/>
    <w:rsid w:val="00B0430D"/>
    <w:rsid w:val="00B21D68"/>
    <w:rsid w:val="00B32FEB"/>
    <w:rsid w:val="00B41E6B"/>
    <w:rsid w:val="00B4650A"/>
    <w:rsid w:val="00B56E16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010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F729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7D51-7318-472C-8041-A7B84448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</Pages>
  <Words>32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92</cp:revision>
  <dcterms:created xsi:type="dcterms:W3CDTF">2016-04-09T10:47:00Z</dcterms:created>
  <dcterms:modified xsi:type="dcterms:W3CDTF">2017-07-07T14:14:00Z</dcterms:modified>
</cp:coreProperties>
</file>